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3CD" w:rsidRDefault="009019BA" w:rsidP="00F37CAC">
      <w:pPr>
        <w:jc w:val="center"/>
        <w:rPr>
          <w:b/>
        </w:rPr>
      </w:pPr>
      <w:bookmarkStart w:id="0" w:name="_GoBack"/>
      <w:bookmarkEnd w:id="0"/>
      <w:r w:rsidRPr="009019BA">
        <w:rPr>
          <w:noProof/>
        </w:rPr>
        <w:pict>
          <v:rect id="Rectangle 129" o:spid="_x0000_s1026" style="position:absolute;left:0;text-align:left;margin-left:-.95pt;margin-top:.55pt;width:70.75pt;height:23.9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"/>
        </w:pict>
      </w:r>
    </w:p>
    <w:p w:rsidR="00D80CEE" w:rsidRPr="007958CF" w:rsidRDefault="00F3510F" w:rsidP="009E60C5">
      <w:pPr>
        <w:jc w:val="right"/>
      </w:pPr>
      <w:r w:rsidRPr="005A1B5F">
        <w:rPr>
          <w:b/>
        </w:rPr>
        <w:t>strona internetowa</w:t>
      </w:r>
      <w:r w:rsidR="007958CF">
        <w:rPr>
          <w:b/>
        </w:rPr>
        <w:t xml:space="preserve"> szkoły: </w:t>
      </w:r>
      <w:r w:rsidR="007958CF">
        <w:t>www.szkolapodstawowanr1.pl</w:t>
      </w:r>
    </w:p>
    <w:p w:rsidR="00E01A5C" w:rsidRPr="00D13E7C" w:rsidRDefault="00E01A5C" w:rsidP="00F37CAC">
      <w:pPr>
        <w:jc w:val="center"/>
      </w:pPr>
      <w:r w:rsidRPr="00D13E7C">
        <w:t>--------------</w:t>
      </w:r>
      <w:r w:rsidR="00500E35">
        <w:t>---------------------</w:t>
      </w:r>
      <w:r w:rsidRPr="00D13E7C">
        <w:t>-----------------------------------------------------------------------------------------------------</w:t>
      </w:r>
    </w:p>
    <w:p w:rsidR="00387D28" w:rsidRDefault="00B026C8" w:rsidP="00387D28">
      <w:pPr>
        <w:tabs>
          <w:tab w:val="left" w:pos="4253"/>
        </w:tabs>
        <w:jc w:val="center"/>
      </w:pPr>
      <w:r>
        <w:t xml:space="preserve">Prosimy o </w:t>
      </w:r>
      <w:r w:rsidR="00387D28">
        <w:t xml:space="preserve">składanie </w:t>
      </w:r>
      <w:r w:rsidR="001D7FF5">
        <w:t>zgłoszeń</w:t>
      </w:r>
      <w:r w:rsidR="00163858">
        <w:t xml:space="preserve"> od 30 </w:t>
      </w:r>
      <w:r w:rsidR="00516D4E">
        <w:t xml:space="preserve"> </w:t>
      </w:r>
      <w:r w:rsidR="00163858">
        <w:t>marca</w:t>
      </w:r>
      <w:r w:rsidR="00516D4E">
        <w:t xml:space="preserve"> </w:t>
      </w:r>
      <w:r w:rsidR="00163858">
        <w:t>do 7</w:t>
      </w:r>
      <w:r w:rsidR="006A1294">
        <w:t xml:space="preserve"> kwietnia</w:t>
      </w:r>
      <w:r w:rsidR="00163858">
        <w:t xml:space="preserve"> 2020</w:t>
      </w:r>
      <w:r w:rsidR="00387D28">
        <w:t xml:space="preserve"> r., do godz. 15.00 w sekretariacie szkoły</w:t>
      </w:r>
      <w:r w:rsidR="00500E35">
        <w:t xml:space="preserve"> – tel. 67 26 21 500</w:t>
      </w:r>
    </w:p>
    <w:p w:rsidR="00B026C8" w:rsidRDefault="00B026C8" w:rsidP="00B83201">
      <w:pPr>
        <w:tabs>
          <w:tab w:val="left" w:pos="4253"/>
        </w:tabs>
        <w:jc w:val="center"/>
        <w:rPr>
          <w:sz w:val="28"/>
          <w:szCs w:val="28"/>
        </w:rPr>
      </w:pPr>
    </w:p>
    <w:p w:rsidR="005103A8" w:rsidRDefault="00C90D94" w:rsidP="005103A8">
      <w:pPr>
        <w:tabs>
          <w:tab w:val="left" w:pos="4253"/>
        </w:tabs>
        <w:spacing w:after="120"/>
        <w:jc w:val="center"/>
        <w:rPr>
          <w:b/>
          <w:sz w:val="36"/>
          <w:szCs w:val="36"/>
        </w:rPr>
      </w:pPr>
      <w:r w:rsidRPr="005103A8">
        <w:rPr>
          <w:b/>
          <w:sz w:val="36"/>
          <w:szCs w:val="36"/>
        </w:rPr>
        <w:t>ZGŁOSZENIE</w:t>
      </w:r>
    </w:p>
    <w:p w:rsidR="00C90D94" w:rsidRPr="005103A8" w:rsidRDefault="005103A8" w:rsidP="00B83201">
      <w:pPr>
        <w:tabs>
          <w:tab w:val="left" w:pos="4253"/>
        </w:tabs>
        <w:jc w:val="center"/>
        <w:rPr>
          <w:b/>
          <w:sz w:val="36"/>
          <w:szCs w:val="36"/>
        </w:rPr>
      </w:pPr>
      <w:r w:rsidRPr="005103A8">
        <w:rPr>
          <w:b/>
          <w:sz w:val="36"/>
          <w:szCs w:val="36"/>
        </w:rPr>
        <w:t>DO</w:t>
      </w:r>
      <w:r w:rsidR="001F2FD5" w:rsidRPr="005103A8">
        <w:rPr>
          <w:b/>
          <w:sz w:val="36"/>
          <w:szCs w:val="36"/>
        </w:rPr>
        <w:t xml:space="preserve"> SZKOŁY PODSTAWOWEJ NR 1 W WĄGROWCU</w:t>
      </w:r>
    </w:p>
    <w:p w:rsidR="005A65A3" w:rsidRDefault="005A65A3" w:rsidP="002469A9">
      <w:pPr>
        <w:tabs>
          <w:tab w:val="left" w:pos="4253"/>
        </w:tabs>
        <w:jc w:val="center"/>
      </w:pPr>
      <w:r w:rsidRPr="006A3EE3">
        <w:t>62-100 Wągrowiec, ul. św. Wojciecha 20</w:t>
      </w:r>
    </w:p>
    <w:p w:rsidR="006A1294" w:rsidRPr="006A3EE3" w:rsidRDefault="00163858" w:rsidP="002469A9">
      <w:pPr>
        <w:tabs>
          <w:tab w:val="left" w:pos="4253"/>
        </w:tabs>
        <w:jc w:val="center"/>
      </w:pPr>
      <w:r>
        <w:t>ROK SZKOLNY 2020/2021</w:t>
      </w:r>
    </w:p>
    <w:p w:rsidR="002469A9" w:rsidRDefault="002469A9" w:rsidP="00273118">
      <w:pPr>
        <w:pStyle w:val="Nagwek1"/>
        <w:jc w:val="center"/>
        <w:rPr>
          <w:b/>
          <w:szCs w:val="24"/>
        </w:rPr>
      </w:pPr>
    </w:p>
    <w:p w:rsidR="00273118" w:rsidRPr="002469A9" w:rsidRDefault="00273118" w:rsidP="00273118">
      <w:pPr>
        <w:pStyle w:val="Nagwek1"/>
        <w:jc w:val="center"/>
        <w:rPr>
          <w:b/>
          <w:sz w:val="28"/>
          <w:szCs w:val="28"/>
        </w:rPr>
      </w:pPr>
      <w:r w:rsidRPr="002469A9">
        <w:rPr>
          <w:b/>
          <w:sz w:val="28"/>
          <w:szCs w:val="28"/>
        </w:rPr>
        <w:t xml:space="preserve">DANE </w:t>
      </w:r>
      <w:r w:rsidR="00497743" w:rsidRPr="002469A9">
        <w:rPr>
          <w:b/>
          <w:sz w:val="28"/>
          <w:szCs w:val="28"/>
        </w:rPr>
        <w:t>KANDYDATA</w:t>
      </w:r>
    </w:p>
    <w:p w:rsidR="00FF5B0E" w:rsidRDefault="00FF5B0E" w:rsidP="00273118">
      <w:pPr>
        <w:pStyle w:val="Nagwek1"/>
        <w:rPr>
          <w:b/>
          <w:szCs w:val="24"/>
        </w:rPr>
      </w:pPr>
    </w:p>
    <w:p w:rsidR="005A65A3" w:rsidRPr="00EF4D6E" w:rsidRDefault="005A65A3" w:rsidP="00273118">
      <w:pPr>
        <w:pStyle w:val="Nagwek1"/>
        <w:rPr>
          <w:b/>
          <w:szCs w:val="24"/>
        </w:rPr>
      </w:pPr>
      <w:r w:rsidRPr="00EF4D6E">
        <w:rPr>
          <w:b/>
          <w:szCs w:val="24"/>
        </w:rPr>
        <w:t>Dane osobowe</w:t>
      </w:r>
      <w:r w:rsidR="00001EF5" w:rsidRPr="00EF4D6E">
        <w:rPr>
          <w:b/>
          <w:szCs w:val="24"/>
        </w:rPr>
        <w:t xml:space="preserve"> kandydata:</w:t>
      </w:r>
    </w:p>
    <w:p w:rsidR="00001EF5" w:rsidRPr="00001EF5" w:rsidRDefault="00001EF5" w:rsidP="00001EF5"/>
    <w:tbl>
      <w:tblPr>
        <w:tblpPr w:leftFromText="141" w:rightFromText="141" w:vertAnchor="text" w:horzAnchor="page" w:tblpX="2197" w:tblpY="6"/>
        <w:tblW w:w="3300" w:type="dxa"/>
        <w:tblCellMar>
          <w:left w:w="0" w:type="dxa"/>
          <w:right w:w="0" w:type="dxa"/>
        </w:tblCellMar>
        <w:tblLook w:val="0000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97402A" w:rsidTr="0097402A">
        <w:trPr>
          <w:trHeight w:hRule="exact" w:val="255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7402A" w:rsidRDefault="0097402A" w:rsidP="0097402A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7402A" w:rsidRDefault="0097402A" w:rsidP="0097402A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7402A" w:rsidRDefault="0097402A" w:rsidP="0097402A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7402A" w:rsidRDefault="0097402A" w:rsidP="0097402A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7402A" w:rsidRDefault="0097402A" w:rsidP="0097402A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7402A" w:rsidRDefault="0097402A" w:rsidP="0097402A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7402A" w:rsidRDefault="0097402A" w:rsidP="0097402A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7402A" w:rsidRDefault="0097402A" w:rsidP="0097402A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7402A" w:rsidRDefault="0097402A" w:rsidP="0097402A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7402A" w:rsidRDefault="0097402A" w:rsidP="0097402A">
            <w:pPr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97402A" w:rsidRDefault="0097402A" w:rsidP="0097402A">
            <w:pPr>
              <w:rPr>
                <w:rFonts w:ascii="Arial" w:hAnsi="Arial"/>
              </w:rPr>
            </w:pPr>
          </w:p>
        </w:tc>
      </w:tr>
    </w:tbl>
    <w:p w:rsidR="0097402A" w:rsidRDefault="00784B1E" w:rsidP="0097402A">
      <w:pPr>
        <w:tabs>
          <w:tab w:val="left" w:pos="3402"/>
          <w:tab w:val="left" w:pos="5245"/>
          <w:tab w:val="left" w:pos="7655"/>
        </w:tabs>
        <w:rPr>
          <w:b/>
          <w:sz w:val="18"/>
          <w:szCs w:val="18"/>
        </w:rPr>
      </w:pPr>
      <w:r w:rsidRPr="005A65A3">
        <w:rPr>
          <w:b/>
          <w:sz w:val="18"/>
          <w:szCs w:val="18"/>
        </w:rPr>
        <w:t xml:space="preserve">PESEL </w:t>
      </w:r>
      <w:r w:rsidR="005A65A3" w:rsidRPr="005A65A3">
        <w:rPr>
          <w:b/>
          <w:sz w:val="18"/>
          <w:szCs w:val="18"/>
        </w:rPr>
        <w:tab/>
      </w:r>
    </w:p>
    <w:p w:rsidR="0097402A" w:rsidRDefault="0097402A" w:rsidP="0097402A">
      <w:pPr>
        <w:tabs>
          <w:tab w:val="left" w:pos="3402"/>
          <w:tab w:val="left" w:pos="5245"/>
          <w:tab w:val="left" w:pos="7655"/>
        </w:tabs>
        <w:rPr>
          <w:b/>
          <w:sz w:val="18"/>
          <w:szCs w:val="18"/>
        </w:rPr>
      </w:pPr>
    </w:p>
    <w:p w:rsidR="007F7EE1" w:rsidRDefault="007F7EE1" w:rsidP="0016555A">
      <w:pPr>
        <w:tabs>
          <w:tab w:val="left" w:leader="dot" w:pos="2835"/>
          <w:tab w:val="left" w:leader="dot" w:pos="6237"/>
          <w:tab w:val="left" w:leader="dot" w:pos="9072"/>
        </w:tabs>
        <w:rPr>
          <w:b/>
          <w:sz w:val="18"/>
          <w:szCs w:val="18"/>
        </w:rPr>
      </w:pPr>
    </w:p>
    <w:p w:rsidR="00784B1E" w:rsidRPr="00D81002" w:rsidRDefault="00612127" w:rsidP="003D7262">
      <w:pPr>
        <w:tabs>
          <w:tab w:val="left" w:leader="dot" w:pos="2552"/>
          <w:tab w:val="left" w:leader="dot" w:pos="5812"/>
          <w:tab w:val="left" w:leader="dot" w:pos="9070"/>
        </w:tabs>
        <w:rPr>
          <w:b/>
        </w:rPr>
      </w:pPr>
      <w:r>
        <w:rPr>
          <w:b/>
        </w:rPr>
        <w:t>i</w:t>
      </w:r>
      <w:r w:rsidR="005A65A3" w:rsidRPr="00D81002">
        <w:rPr>
          <w:b/>
        </w:rPr>
        <w:t>mię</w:t>
      </w:r>
      <w:r w:rsidR="0097402A" w:rsidRPr="00D81002">
        <w:rPr>
          <w:b/>
        </w:rPr>
        <w:t>:</w:t>
      </w:r>
      <w:r w:rsidR="0016555A" w:rsidRPr="00D81002">
        <w:rPr>
          <w:b/>
        </w:rPr>
        <w:t xml:space="preserve"> </w:t>
      </w:r>
      <w:r>
        <w:rPr>
          <w:b/>
        </w:rPr>
        <w:tab/>
        <w:t>d</w:t>
      </w:r>
      <w:r w:rsidR="005A65A3" w:rsidRPr="00D81002">
        <w:rPr>
          <w:b/>
        </w:rPr>
        <w:t xml:space="preserve">rugie </w:t>
      </w:r>
      <w:r w:rsidR="00227E1A">
        <w:rPr>
          <w:b/>
        </w:rPr>
        <w:t>i</w:t>
      </w:r>
      <w:r w:rsidR="005A65A3" w:rsidRPr="00D81002">
        <w:rPr>
          <w:b/>
        </w:rPr>
        <w:t>mię</w:t>
      </w:r>
      <w:r w:rsidR="0097402A" w:rsidRPr="00D81002">
        <w:rPr>
          <w:b/>
        </w:rPr>
        <w:t>:</w:t>
      </w:r>
      <w:r>
        <w:rPr>
          <w:b/>
        </w:rPr>
        <w:tab/>
        <w:t>n</w:t>
      </w:r>
      <w:r w:rsidR="005A65A3" w:rsidRPr="00D81002">
        <w:rPr>
          <w:b/>
        </w:rPr>
        <w:t>azwisko</w:t>
      </w:r>
      <w:r w:rsidR="0097402A" w:rsidRPr="00D81002">
        <w:rPr>
          <w:b/>
        </w:rPr>
        <w:t>:</w:t>
      </w:r>
      <w:r w:rsidR="003D7262">
        <w:rPr>
          <w:b/>
        </w:rPr>
        <w:tab/>
      </w:r>
    </w:p>
    <w:p w:rsidR="005A65A3" w:rsidRDefault="005A65A3" w:rsidP="00784B1E">
      <w:pPr>
        <w:rPr>
          <w:b/>
        </w:rPr>
      </w:pPr>
    </w:p>
    <w:p w:rsidR="00784B1E" w:rsidRPr="00784B1E" w:rsidRDefault="00717765" w:rsidP="00717765">
      <w:pPr>
        <w:tabs>
          <w:tab w:val="left" w:pos="5103"/>
        </w:tabs>
      </w:pPr>
      <w:r>
        <w:tab/>
      </w:r>
      <w:r>
        <w:tab/>
      </w:r>
      <w:r>
        <w:tab/>
      </w:r>
    </w:p>
    <w:tbl>
      <w:tblPr>
        <w:tblpPr w:leftFromText="141" w:rightFromText="141" w:vertAnchor="text" w:horzAnchor="page" w:tblpX="2917" w:tblpY="-22"/>
        <w:tblW w:w="3000" w:type="dxa"/>
        <w:tblCellMar>
          <w:left w:w="0" w:type="dxa"/>
          <w:right w:w="0" w:type="dxa"/>
        </w:tblCellMar>
        <w:tblLook w:val="0000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EA70E1" w:rsidTr="00EA70E1">
        <w:trPr>
          <w:trHeight w:hRule="exact" w:val="255"/>
        </w:trPr>
        <w:tc>
          <w:tcPr>
            <w:tcW w:w="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EA70E1" w:rsidRDefault="00EA70E1" w:rsidP="00EA70E1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EA70E1" w:rsidRDefault="00EA70E1" w:rsidP="00EA70E1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EA70E1" w:rsidRDefault="00EA70E1" w:rsidP="00EA70E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EA70E1" w:rsidRDefault="00EA70E1" w:rsidP="00EA70E1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EA70E1" w:rsidRDefault="00EA70E1" w:rsidP="00EA70E1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EA70E1" w:rsidRDefault="00EA70E1" w:rsidP="00EA70E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EA70E1" w:rsidRDefault="00EA70E1" w:rsidP="00EA70E1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EA70E1" w:rsidRDefault="00EA70E1" w:rsidP="00EA70E1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EA70E1" w:rsidRDefault="00EA70E1" w:rsidP="00EA70E1">
            <w:pPr>
              <w:jc w:val="center"/>
              <w:rPr>
                <w:rFonts w:ascii="Arial" w:hAnsi="Arial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EA70E1" w:rsidRDefault="00EA70E1" w:rsidP="00EA70E1">
            <w:pPr>
              <w:jc w:val="center"/>
              <w:rPr>
                <w:rFonts w:ascii="Arial" w:hAnsi="Arial"/>
              </w:rPr>
            </w:pPr>
          </w:p>
        </w:tc>
      </w:tr>
    </w:tbl>
    <w:p w:rsidR="0016555A" w:rsidRPr="004136A0" w:rsidRDefault="00BF7B5B" w:rsidP="00E76C86">
      <w:pPr>
        <w:pStyle w:val="Tekstpodstawowy"/>
        <w:tabs>
          <w:tab w:val="clear" w:pos="4395"/>
          <w:tab w:val="left" w:pos="3969"/>
        </w:tabs>
        <w:spacing w:line="360" w:lineRule="auto"/>
        <w:rPr>
          <w:sz w:val="20"/>
        </w:rPr>
      </w:pPr>
      <w:r>
        <w:rPr>
          <w:sz w:val="20"/>
        </w:rPr>
        <w:t xml:space="preserve">Data </w:t>
      </w:r>
      <w:r w:rsidR="0016555A">
        <w:rPr>
          <w:sz w:val="20"/>
        </w:rPr>
        <w:t xml:space="preserve"> </w:t>
      </w:r>
      <w:r w:rsidR="00B62A01">
        <w:rPr>
          <w:sz w:val="20"/>
        </w:rPr>
        <w:t>urodzenia</w:t>
      </w:r>
    </w:p>
    <w:p w:rsidR="00B62A01" w:rsidRDefault="00717765" w:rsidP="00412121">
      <w:pPr>
        <w:pStyle w:val="Tekstpodstawowy"/>
        <w:tabs>
          <w:tab w:val="clear" w:pos="4395"/>
          <w:tab w:val="left" w:pos="3969"/>
        </w:tabs>
        <w:spacing w:line="480" w:lineRule="auto"/>
        <w:rPr>
          <w:i/>
          <w:sz w:val="20"/>
        </w:rPr>
      </w:pPr>
      <w:r>
        <w:rPr>
          <w:sz w:val="20"/>
        </w:rPr>
        <w:t xml:space="preserve">Seria i numer paszportu/dokumentu tożsamości </w:t>
      </w:r>
      <w:r w:rsidRPr="00717765">
        <w:rPr>
          <w:i/>
          <w:sz w:val="20"/>
        </w:rPr>
        <w:t>(wypełniane, gdy brak nr PESEL)</w:t>
      </w:r>
      <w:r w:rsidR="00412121">
        <w:rPr>
          <w:i/>
          <w:sz w:val="20"/>
        </w:rPr>
        <w:t>:</w:t>
      </w:r>
    </w:p>
    <w:p w:rsidR="00BF7B5B" w:rsidRDefault="00784B1E" w:rsidP="00412121">
      <w:pPr>
        <w:pStyle w:val="Tekstpodstawowy"/>
        <w:tabs>
          <w:tab w:val="clear" w:pos="4395"/>
          <w:tab w:val="left" w:pos="0"/>
        </w:tabs>
        <w:spacing w:line="360" w:lineRule="auto"/>
        <w:rPr>
          <w:sz w:val="20"/>
        </w:rPr>
      </w:pPr>
      <w:r w:rsidRPr="004136A0">
        <w:rPr>
          <w:sz w:val="20"/>
        </w:rPr>
        <w:tab/>
      </w:r>
    </w:p>
    <w:p w:rsidR="00A01A69" w:rsidRDefault="00A01A69" w:rsidP="00A01A69">
      <w:pPr>
        <w:pStyle w:val="Nagwek1"/>
        <w:rPr>
          <w:rFonts w:ascii="Arial" w:hAnsi="Arial" w:cs="Arial"/>
          <w:b/>
          <w:sz w:val="20"/>
        </w:rPr>
      </w:pPr>
    </w:p>
    <w:p w:rsidR="006841E6" w:rsidRPr="00613B93" w:rsidRDefault="00273118" w:rsidP="00613B93">
      <w:pPr>
        <w:pStyle w:val="Nagwek1"/>
        <w:jc w:val="center"/>
        <w:rPr>
          <w:rFonts w:ascii="Arial" w:hAnsi="Arial"/>
          <w:b/>
          <w:sz w:val="20"/>
        </w:rPr>
      </w:pPr>
      <w:r>
        <w:rPr>
          <w:b/>
          <w:szCs w:val="24"/>
        </w:rPr>
        <w:t>DANE RODZICÓW</w:t>
      </w:r>
    </w:p>
    <w:p w:rsidR="0026290B" w:rsidRDefault="0026290B" w:rsidP="00E76C86">
      <w:pPr>
        <w:pStyle w:val="Tekstpodstawowy"/>
        <w:tabs>
          <w:tab w:val="clear" w:pos="4395"/>
          <w:tab w:val="left" w:pos="3969"/>
        </w:tabs>
        <w:spacing w:line="360" w:lineRule="auto"/>
        <w:rPr>
          <w:sz w:val="20"/>
        </w:rPr>
        <w:sectPr w:rsidR="0026290B" w:rsidSect="000E4841">
          <w:pgSz w:w="11906" w:h="16838" w:code="9"/>
          <w:pgMar w:top="284" w:right="851" w:bottom="244" w:left="851" w:header="0" w:footer="0" w:gutter="0"/>
          <w:cols w:sep="1" w:space="340"/>
          <w:docGrid w:linePitch="272"/>
        </w:sectPr>
      </w:pPr>
    </w:p>
    <w:p w:rsidR="00613B93" w:rsidRDefault="00613B93" w:rsidP="0026290B">
      <w:pPr>
        <w:pStyle w:val="Tekstpodstawowy"/>
        <w:tabs>
          <w:tab w:val="clear" w:pos="4395"/>
          <w:tab w:val="left" w:pos="3969"/>
        </w:tabs>
        <w:rPr>
          <w:b/>
          <w:sz w:val="20"/>
        </w:rPr>
      </w:pPr>
    </w:p>
    <w:p w:rsidR="00854DEC" w:rsidRPr="00303ECD" w:rsidRDefault="00612127" w:rsidP="0026290B">
      <w:pPr>
        <w:pStyle w:val="Tekstpodstawowy"/>
        <w:tabs>
          <w:tab w:val="clear" w:pos="4395"/>
          <w:tab w:val="left" w:pos="3969"/>
        </w:tabs>
        <w:rPr>
          <w:b/>
          <w:szCs w:val="24"/>
        </w:rPr>
      </w:pPr>
      <w:r>
        <w:rPr>
          <w:b/>
          <w:szCs w:val="24"/>
        </w:rPr>
        <w:t>d</w:t>
      </w:r>
      <w:r w:rsidR="00933E43" w:rsidRPr="00303ECD">
        <w:rPr>
          <w:b/>
          <w:szCs w:val="24"/>
        </w:rPr>
        <w:t>ane matki</w:t>
      </w:r>
      <w:r w:rsidR="0026290B" w:rsidRPr="00303ECD">
        <w:rPr>
          <w:b/>
          <w:szCs w:val="24"/>
        </w:rPr>
        <w:t xml:space="preserve"> </w:t>
      </w:r>
      <w:r w:rsidR="00001EF5" w:rsidRPr="00303ECD">
        <w:rPr>
          <w:b/>
          <w:szCs w:val="24"/>
        </w:rPr>
        <w:t>kandydata</w:t>
      </w:r>
      <w:r w:rsidR="00613B93" w:rsidRPr="00303ECD">
        <w:rPr>
          <w:b/>
          <w:szCs w:val="24"/>
        </w:rPr>
        <w:t>:</w:t>
      </w:r>
    </w:p>
    <w:p w:rsidR="0026290B" w:rsidRDefault="0026290B" w:rsidP="0026290B">
      <w:pPr>
        <w:pStyle w:val="Tekstpodstawowy"/>
        <w:tabs>
          <w:tab w:val="clear" w:pos="4395"/>
          <w:tab w:val="left" w:pos="3969"/>
        </w:tabs>
        <w:rPr>
          <w:b/>
          <w:sz w:val="20"/>
        </w:rPr>
      </w:pPr>
    </w:p>
    <w:p w:rsidR="0026290B" w:rsidRPr="0026290B" w:rsidRDefault="0026290B" w:rsidP="00FF5B0E">
      <w:pPr>
        <w:pStyle w:val="Tekstpodstawowy"/>
        <w:tabs>
          <w:tab w:val="clear" w:pos="4395"/>
          <w:tab w:val="left" w:leader="dot" w:pos="1701"/>
          <w:tab w:val="left" w:leader="dot" w:pos="4253"/>
        </w:tabs>
        <w:spacing w:line="360" w:lineRule="auto"/>
        <w:rPr>
          <w:b/>
          <w:sz w:val="20"/>
        </w:rPr>
      </w:pPr>
      <w:r>
        <w:rPr>
          <w:b/>
          <w:sz w:val="20"/>
        </w:rPr>
        <w:t>imię</w:t>
      </w:r>
      <w:r>
        <w:rPr>
          <w:b/>
          <w:sz w:val="20"/>
        </w:rPr>
        <w:tab/>
        <w:t>nazwisko</w:t>
      </w:r>
      <w:r>
        <w:rPr>
          <w:b/>
          <w:sz w:val="20"/>
        </w:rPr>
        <w:tab/>
      </w:r>
    </w:p>
    <w:p w:rsidR="0026290B" w:rsidRDefault="0026290B" w:rsidP="00FF5B0E">
      <w:pPr>
        <w:pStyle w:val="Tekstpodstawowy"/>
        <w:tabs>
          <w:tab w:val="clear" w:pos="4395"/>
          <w:tab w:val="left" w:leader="dot" w:pos="4253"/>
        </w:tabs>
        <w:spacing w:line="360" w:lineRule="auto"/>
        <w:rPr>
          <w:sz w:val="20"/>
        </w:rPr>
      </w:pPr>
      <w:r>
        <w:rPr>
          <w:sz w:val="20"/>
        </w:rPr>
        <w:t>telefon kontaktowy</w:t>
      </w:r>
      <w:r>
        <w:rPr>
          <w:sz w:val="20"/>
        </w:rPr>
        <w:tab/>
      </w:r>
    </w:p>
    <w:p w:rsidR="0026290B" w:rsidRDefault="0026290B" w:rsidP="00FF5B0E">
      <w:pPr>
        <w:pStyle w:val="Tekstpodstawowy"/>
        <w:tabs>
          <w:tab w:val="clear" w:pos="4395"/>
          <w:tab w:val="left" w:leader="dot" w:pos="4253"/>
        </w:tabs>
        <w:spacing w:line="360" w:lineRule="auto"/>
        <w:rPr>
          <w:sz w:val="20"/>
        </w:rPr>
      </w:pPr>
      <w:r>
        <w:rPr>
          <w:sz w:val="20"/>
        </w:rPr>
        <w:t>adres e-mail</w:t>
      </w:r>
      <w:r>
        <w:rPr>
          <w:sz w:val="20"/>
        </w:rPr>
        <w:tab/>
      </w:r>
    </w:p>
    <w:p w:rsidR="00FF5B0E" w:rsidRDefault="00FF5B0E" w:rsidP="00F51BED">
      <w:pPr>
        <w:pStyle w:val="Tekstpodstawowy"/>
        <w:tabs>
          <w:tab w:val="clear" w:pos="4395"/>
          <w:tab w:val="left" w:pos="3969"/>
        </w:tabs>
        <w:rPr>
          <w:b/>
          <w:sz w:val="20"/>
        </w:rPr>
      </w:pPr>
    </w:p>
    <w:p w:rsidR="00F51BED" w:rsidRPr="00303ECD" w:rsidRDefault="00612127" w:rsidP="00F51BED">
      <w:pPr>
        <w:pStyle w:val="Tekstpodstawowy"/>
        <w:tabs>
          <w:tab w:val="clear" w:pos="4395"/>
          <w:tab w:val="left" w:pos="3969"/>
        </w:tabs>
        <w:rPr>
          <w:b/>
          <w:szCs w:val="24"/>
        </w:rPr>
      </w:pPr>
      <w:r>
        <w:rPr>
          <w:b/>
          <w:szCs w:val="24"/>
        </w:rPr>
        <w:t>d</w:t>
      </w:r>
      <w:r w:rsidR="00F51BED" w:rsidRPr="00303ECD">
        <w:rPr>
          <w:b/>
          <w:szCs w:val="24"/>
        </w:rPr>
        <w:t xml:space="preserve">ane ojca </w:t>
      </w:r>
      <w:r w:rsidR="00001EF5" w:rsidRPr="00303ECD">
        <w:rPr>
          <w:b/>
          <w:szCs w:val="24"/>
        </w:rPr>
        <w:t>kandydata</w:t>
      </w:r>
      <w:r w:rsidR="00613B93" w:rsidRPr="00303ECD">
        <w:rPr>
          <w:b/>
          <w:szCs w:val="24"/>
        </w:rPr>
        <w:t>:</w:t>
      </w:r>
    </w:p>
    <w:p w:rsidR="00BD2ADD" w:rsidRDefault="00BD2ADD" w:rsidP="00F51BED">
      <w:pPr>
        <w:pStyle w:val="Tekstpodstawowy"/>
        <w:tabs>
          <w:tab w:val="clear" w:pos="4395"/>
          <w:tab w:val="left" w:pos="3969"/>
        </w:tabs>
        <w:rPr>
          <w:b/>
          <w:sz w:val="20"/>
        </w:rPr>
      </w:pPr>
    </w:p>
    <w:p w:rsidR="00F51BED" w:rsidRPr="0026290B" w:rsidRDefault="00F51BED" w:rsidP="00F51BED">
      <w:pPr>
        <w:pStyle w:val="Tekstpodstawowy"/>
        <w:tabs>
          <w:tab w:val="clear" w:pos="4395"/>
          <w:tab w:val="left" w:leader="dot" w:pos="1701"/>
          <w:tab w:val="left" w:leader="dot" w:pos="4253"/>
        </w:tabs>
        <w:spacing w:line="360" w:lineRule="auto"/>
        <w:rPr>
          <w:b/>
          <w:sz w:val="20"/>
        </w:rPr>
      </w:pPr>
      <w:r>
        <w:rPr>
          <w:b/>
          <w:sz w:val="20"/>
        </w:rPr>
        <w:t>imię</w:t>
      </w:r>
      <w:r>
        <w:rPr>
          <w:b/>
          <w:sz w:val="20"/>
        </w:rPr>
        <w:tab/>
        <w:t>nazwisko</w:t>
      </w:r>
      <w:r>
        <w:rPr>
          <w:b/>
          <w:sz w:val="20"/>
        </w:rPr>
        <w:tab/>
      </w:r>
    </w:p>
    <w:p w:rsidR="00F51BED" w:rsidRDefault="00F51BED" w:rsidP="00F51BED">
      <w:pPr>
        <w:pStyle w:val="Tekstpodstawowy"/>
        <w:tabs>
          <w:tab w:val="clear" w:pos="4395"/>
          <w:tab w:val="left" w:leader="dot" w:pos="4253"/>
        </w:tabs>
        <w:spacing w:line="360" w:lineRule="auto"/>
        <w:rPr>
          <w:sz w:val="20"/>
        </w:rPr>
      </w:pPr>
      <w:r>
        <w:rPr>
          <w:sz w:val="20"/>
        </w:rPr>
        <w:t>telefon kontaktowy</w:t>
      </w:r>
      <w:r>
        <w:rPr>
          <w:sz w:val="20"/>
        </w:rPr>
        <w:tab/>
      </w:r>
    </w:p>
    <w:p w:rsidR="00F51BED" w:rsidRDefault="00F51BED" w:rsidP="00F51BED">
      <w:pPr>
        <w:pStyle w:val="Tekstpodstawowy"/>
        <w:tabs>
          <w:tab w:val="clear" w:pos="4395"/>
          <w:tab w:val="left" w:leader="dot" w:pos="4253"/>
        </w:tabs>
        <w:spacing w:line="360" w:lineRule="auto"/>
        <w:rPr>
          <w:sz w:val="20"/>
        </w:rPr>
      </w:pPr>
      <w:r>
        <w:rPr>
          <w:sz w:val="20"/>
        </w:rPr>
        <w:t>adres e-mail</w:t>
      </w:r>
      <w:r>
        <w:rPr>
          <w:sz w:val="20"/>
        </w:rPr>
        <w:tab/>
      </w:r>
    </w:p>
    <w:p w:rsidR="0026290B" w:rsidRDefault="0026290B" w:rsidP="00E76C86">
      <w:pPr>
        <w:pStyle w:val="Tekstpodstawowy"/>
        <w:tabs>
          <w:tab w:val="clear" w:pos="4395"/>
          <w:tab w:val="left" w:pos="3969"/>
        </w:tabs>
        <w:spacing w:line="360" w:lineRule="auto"/>
        <w:rPr>
          <w:sz w:val="20"/>
        </w:rPr>
        <w:sectPr w:rsidR="0026290B" w:rsidSect="0026290B">
          <w:type w:val="continuous"/>
          <w:pgSz w:w="11906" w:h="16838" w:code="9"/>
          <w:pgMar w:top="284" w:right="1418" w:bottom="187" w:left="1418" w:header="0" w:footer="0" w:gutter="0"/>
          <w:cols w:num="2" w:sep="1" w:space="340"/>
          <w:docGrid w:linePitch="272"/>
        </w:sectPr>
      </w:pPr>
    </w:p>
    <w:p w:rsidR="00FF5B0E" w:rsidRDefault="00FF5B0E" w:rsidP="00B443D5">
      <w:pPr>
        <w:autoSpaceDE w:val="0"/>
        <w:autoSpaceDN w:val="0"/>
        <w:adjustRightInd w:val="0"/>
        <w:jc w:val="both"/>
        <w:rPr>
          <w:rFonts w:ascii="Tahoma" w:hAnsi="Tahoma" w:cs="Tahoma"/>
          <w:sz w:val="14"/>
          <w:szCs w:val="14"/>
        </w:rPr>
      </w:pPr>
    </w:p>
    <w:p w:rsidR="006A3EE3" w:rsidRDefault="006A3EE3" w:rsidP="00E01EB3">
      <w:pPr>
        <w:pStyle w:val="Tekstpodstawowy"/>
        <w:tabs>
          <w:tab w:val="clear" w:pos="4395"/>
          <w:tab w:val="left" w:pos="5103"/>
        </w:tabs>
        <w:spacing w:line="360" w:lineRule="auto"/>
        <w:jc w:val="center"/>
        <w:rPr>
          <w:b/>
          <w:szCs w:val="24"/>
        </w:rPr>
      </w:pPr>
    </w:p>
    <w:p w:rsidR="009E60C5" w:rsidRDefault="00E01EB3" w:rsidP="00E01EB3">
      <w:pPr>
        <w:pStyle w:val="Tekstpodstawowy"/>
        <w:tabs>
          <w:tab w:val="clear" w:pos="4395"/>
          <w:tab w:val="left" w:pos="5103"/>
        </w:tabs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OŚWIADCZENIE</w:t>
      </w:r>
      <w:r>
        <w:rPr>
          <w:b/>
          <w:szCs w:val="24"/>
        </w:rPr>
        <w:br/>
      </w:r>
      <w:r w:rsidR="009E60C5">
        <w:rPr>
          <w:b/>
          <w:szCs w:val="24"/>
        </w:rPr>
        <w:t>O MIEJSCU ZAMIESZKANIA</w:t>
      </w:r>
      <w:r>
        <w:rPr>
          <w:b/>
          <w:szCs w:val="24"/>
        </w:rPr>
        <w:t xml:space="preserve"> KANDYDATA I </w:t>
      </w:r>
      <w:r w:rsidR="00F4467E">
        <w:rPr>
          <w:b/>
          <w:szCs w:val="24"/>
        </w:rPr>
        <w:t xml:space="preserve">RODZICÓW </w:t>
      </w:r>
      <w:r>
        <w:rPr>
          <w:b/>
          <w:szCs w:val="24"/>
        </w:rPr>
        <w:t>KANDYDATA</w:t>
      </w:r>
      <w:r w:rsidR="009E60C5">
        <w:rPr>
          <w:b/>
          <w:szCs w:val="24"/>
        </w:rPr>
        <w:t>:</w:t>
      </w:r>
    </w:p>
    <w:p w:rsidR="00BD2ADD" w:rsidRDefault="00BD2ADD" w:rsidP="009E60C5">
      <w:pPr>
        <w:pStyle w:val="Nagwek1"/>
        <w:rPr>
          <w:rFonts w:ascii="Arial" w:hAnsi="Arial" w:cs="Arial"/>
          <w:b/>
          <w:sz w:val="20"/>
        </w:rPr>
      </w:pPr>
    </w:p>
    <w:p w:rsidR="009E60C5" w:rsidRPr="00303ECD" w:rsidRDefault="00555F20" w:rsidP="009E60C5">
      <w:pPr>
        <w:pStyle w:val="Nagwek1"/>
        <w:rPr>
          <w:rFonts w:ascii="Arial" w:hAnsi="Arial" w:cs="Arial"/>
          <w:b/>
          <w:szCs w:val="24"/>
          <w:u w:val="single"/>
        </w:rPr>
      </w:pPr>
      <w:r w:rsidRPr="00303ECD">
        <w:rPr>
          <w:rFonts w:ascii="Arial" w:hAnsi="Arial" w:cs="Arial"/>
          <w:b/>
          <w:szCs w:val="24"/>
          <w:u w:val="single"/>
        </w:rPr>
        <w:t>Kandydat:</w:t>
      </w:r>
    </w:p>
    <w:p w:rsidR="009E60C5" w:rsidRPr="00A01A69" w:rsidRDefault="009E60C5" w:rsidP="009E60C5"/>
    <w:p w:rsidR="009E60C5" w:rsidRDefault="00612127" w:rsidP="00555F20">
      <w:pPr>
        <w:tabs>
          <w:tab w:val="left" w:leader="dot" w:pos="8931"/>
        </w:tabs>
        <w:rPr>
          <w:b/>
        </w:rPr>
      </w:pPr>
      <w:r>
        <w:rPr>
          <w:b/>
        </w:rPr>
        <w:t>k</w:t>
      </w:r>
      <w:r w:rsidR="00993037">
        <w:rPr>
          <w:b/>
        </w:rPr>
        <w:t xml:space="preserve">od, miejscowość, </w:t>
      </w:r>
      <w:r w:rsidR="00BD2ADD">
        <w:rPr>
          <w:b/>
        </w:rPr>
        <w:t>u</w:t>
      </w:r>
      <w:r w:rsidR="009E60C5" w:rsidRPr="00A01A69">
        <w:rPr>
          <w:b/>
        </w:rPr>
        <w:t>lica</w:t>
      </w:r>
      <w:r w:rsidR="00555F20">
        <w:rPr>
          <w:b/>
        </w:rPr>
        <w:t>, nr domu i lokalu</w:t>
      </w:r>
      <w:r w:rsidR="009E60C5" w:rsidRPr="00A01A69">
        <w:rPr>
          <w:b/>
        </w:rPr>
        <w:t xml:space="preserve">: </w:t>
      </w:r>
      <w:r w:rsidR="009E60C5" w:rsidRPr="00A01A69">
        <w:rPr>
          <w:b/>
        </w:rPr>
        <w:tab/>
      </w:r>
    </w:p>
    <w:p w:rsidR="009E60C5" w:rsidRDefault="009E60C5" w:rsidP="009E60C5">
      <w:pPr>
        <w:tabs>
          <w:tab w:val="left" w:leader="dot" w:pos="5103"/>
          <w:tab w:val="left" w:leader="dot" w:pos="7088"/>
          <w:tab w:val="left" w:leader="dot" w:pos="9072"/>
        </w:tabs>
        <w:rPr>
          <w:b/>
        </w:rPr>
      </w:pPr>
    </w:p>
    <w:p w:rsidR="003700A3" w:rsidRPr="006A3EE3" w:rsidRDefault="003700A3" w:rsidP="00FF5B0E">
      <w:pPr>
        <w:pStyle w:val="Tekstpodstawowy"/>
        <w:tabs>
          <w:tab w:val="clear" w:pos="4395"/>
          <w:tab w:val="left" w:pos="5103"/>
        </w:tabs>
        <w:spacing w:line="360" w:lineRule="auto"/>
        <w:rPr>
          <w:b/>
          <w:sz w:val="16"/>
          <w:szCs w:val="16"/>
        </w:rPr>
      </w:pPr>
    </w:p>
    <w:p w:rsidR="00E01EB3" w:rsidRDefault="00E01EB3" w:rsidP="00E01EB3">
      <w:pPr>
        <w:pStyle w:val="Nagwek1"/>
        <w:rPr>
          <w:rFonts w:ascii="Arial" w:hAnsi="Arial" w:cs="Arial"/>
          <w:i/>
          <w:sz w:val="20"/>
        </w:rPr>
      </w:pPr>
      <w:r w:rsidRPr="00555F20">
        <w:rPr>
          <w:rFonts w:ascii="Arial" w:hAnsi="Arial" w:cs="Arial"/>
          <w:b/>
          <w:sz w:val="20"/>
        </w:rPr>
        <w:t>Adres</w:t>
      </w:r>
      <w:r>
        <w:rPr>
          <w:b/>
          <w:szCs w:val="24"/>
        </w:rPr>
        <w:t xml:space="preserve"> </w:t>
      </w:r>
      <w:r>
        <w:rPr>
          <w:rFonts w:ascii="Arial" w:hAnsi="Arial" w:cs="Arial"/>
          <w:b/>
          <w:sz w:val="20"/>
        </w:rPr>
        <w:t xml:space="preserve">miejsca </w:t>
      </w:r>
      <w:r w:rsidRPr="00A01A69">
        <w:rPr>
          <w:rFonts w:ascii="Arial" w:hAnsi="Arial" w:cs="Arial"/>
          <w:b/>
          <w:sz w:val="20"/>
        </w:rPr>
        <w:t xml:space="preserve">zamieszkania </w:t>
      </w:r>
      <w:r>
        <w:rPr>
          <w:rFonts w:ascii="Arial" w:hAnsi="Arial" w:cs="Arial"/>
          <w:b/>
          <w:sz w:val="20"/>
        </w:rPr>
        <w:t>rodziców</w:t>
      </w:r>
      <w:r w:rsidRPr="00E01EB3">
        <w:rPr>
          <w:rFonts w:ascii="Arial" w:hAnsi="Arial" w:cs="Arial"/>
          <w:i/>
          <w:sz w:val="20"/>
        </w:rPr>
        <w:t xml:space="preserve"> (proszę wypełnić</w:t>
      </w:r>
      <w:r w:rsidR="00976EB9">
        <w:rPr>
          <w:rFonts w:ascii="Arial" w:hAnsi="Arial" w:cs="Arial"/>
          <w:i/>
          <w:sz w:val="20"/>
        </w:rPr>
        <w:t>,</w:t>
      </w:r>
      <w:r w:rsidRPr="00E01EB3">
        <w:rPr>
          <w:rFonts w:ascii="Arial" w:hAnsi="Arial" w:cs="Arial"/>
          <w:i/>
          <w:sz w:val="20"/>
        </w:rPr>
        <w:t xml:space="preserve"> jeśli jest inny niż dziecka)</w:t>
      </w:r>
      <w:r w:rsidR="00F4467E">
        <w:rPr>
          <w:rFonts w:ascii="Arial" w:hAnsi="Arial" w:cs="Arial"/>
          <w:i/>
          <w:sz w:val="20"/>
        </w:rPr>
        <w:t>:</w:t>
      </w:r>
    </w:p>
    <w:p w:rsidR="00BD2ADD" w:rsidRDefault="00BD2ADD" w:rsidP="00F4467E">
      <w:pPr>
        <w:pStyle w:val="Nagwek1"/>
        <w:rPr>
          <w:rFonts w:ascii="Arial" w:hAnsi="Arial" w:cs="Arial"/>
          <w:b/>
          <w:sz w:val="20"/>
        </w:rPr>
      </w:pPr>
    </w:p>
    <w:p w:rsidR="00F4467E" w:rsidRPr="006A3EE3" w:rsidRDefault="00F4467E" w:rsidP="00F4467E">
      <w:pPr>
        <w:pStyle w:val="Nagwek1"/>
        <w:rPr>
          <w:rFonts w:ascii="Arial" w:hAnsi="Arial" w:cs="Arial"/>
          <w:b/>
          <w:sz w:val="20"/>
          <w:u w:val="single"/>
        </w:rPr>
      </w:pPr>
      <w:r w:rsidRPr="006A3EE3">
        <w:rPr>
          <w:rFonts w:ascii="Arial" w:hAnsi="Arial" w:cs="Arial"/>
          <w:b/>
          <w:sz w:val="20"/>
          <w:u w:val="single"/>
        </w:rPr>
        <w:t>Matka:</w:t>
      </w:r>
    </w:p>
    <w:p w:rsidR="005722C3" w:rsidRPr="005722C3" w:rsidRDefault="005722C3" w:rsidP="005722C3"/>
    <w:p w:rsidR="00555F20" w:rsidRDefault="00612127" w:rsidP="00555F20">
      <w:pPr>
        <w:tabs>
          <w:tab w:val="left" w:leader="dot" w:pos="8931"/>
        </w:tabs>
        <w:rPr>
          <w:b/>
        </w:rPr>
      </w:pPr>
      <w:r>
        <w:rPr>
          <w:b/>
        </w:rPr>
        <w:t>k</w:t>
      </w:r>
      <w:r w:rsidR="00555F20">
        <w:rPr>
          <w:b/>
        </w:rPr>
        <w:t>od, miejscowość, u</w:t>
      </w:r>
      <w:r w:rsidR="00555F20" w:rsidRPr="00A01A69">
        <w:rPr>
          <w:b/>
        </w:rPr>
        <w:t>lica</w:t>
      </w:r>
      <w:r w:rsidR="00555F20">
        <w:rPr>
          <w:b/>
        </w:rPr>
        <w:t>, nr domu i lokalu</w:t>
      </w:r>
      <w:r w:rsidR="00555F20" w:rsidRPr="00A01A69">
        <w:rPr>
          <w:b/>
        </w:rPr>
        <w:t xml:space="preserve">: </w:t>
      </w:r>
      <w:r w:rsidR="00555F20" w:rsidRPr="00A01A69">
        <w:rPr>
          <w:b/>
        </w:rPr>
        <w:tab/>
      </w:r>
    </w:p>
    <w:p w:rsidR="00F4467E" w:rsidRDefault="00F4467E" w:rsidP="00F4467E">
      <w:pPr>
        <w:tabs>
          <w:tab w:val="left" w:leader="dot" w:pos="5103"/>
          <w:tab w:val="left" w:leader="dot" w:pos="7088"/>
          <w:tab w:val="left" w:leader="dot" w:pos="9072"/>
        </w:tabs>
        <w:rPr>
          <w:b/>
        </w:rPr>
      </w:pPr>
    </w:p>
    <w:p w:rsidR="00BD2ADD" w:rsidRPr="009F23D9" w:rsidRDefault="00BD2ADD" w:rsidP="00F4467E">
      <w:pPr>
        <w:pStyle w:val="Nagwek1"/>
        <w:rPr>
          <w:rFonts w:ascii="Arial" w:hAnsi="Arial" w:cs="Arial"/>
          <w:b/>
          <w:sz w:val="16"/>
          <w:szCs w:val="16"/>
        </w:rPr>
      </w:pPr>
    </w:p>
    <w:p w:rsidR="005722C3" w:rsidRPr="006A3EE3" w:rsidRDefault="005722C3" w:rsidP="005722C3">
      <w:pPr>
        <w:pStyle w:val="Nagwek1"/>
        <w:rPr>
          <w:rFonts w:ascii="Arial" w:hAnsi="Arial" w:cs="Arial"/>
          <w:b/>
          <w:sz w:val="20"/>
          <w:u w:val="single"/>
        </w:rPr>
      </w:pPr>
      <w:r w:rsidRPr="006A3EE3">
        <w:rPr>
          <w:rFonts w:ascii="Arial" w:hAnsi="Arial" w:cs="Arial"/>
          <w:b/>
          <w:sz w:val="20"/>
          <w:u w:val="single"/>
        </w:rPr>
        <w:t>Ojciec:</w:t>
      </w:r>
    </w:p>
    <w:p w:rsidR="005722C3" w:rsidRPr="005722C3" w:rsidRDefault="005722C3" w:rsidP="005722C3"/>
    <w:p w:rsidR="00555F20" w:rsidRDefault="00612127" w:rsidP="00555F20">
      <w:pPr>
        <w:tabs>
          <w:tab w:val="left" w:leader="dot" w:pos="8931"/>
        </w:tabs>
        <w:rPr>
          <w:b/>
        </w:rPr>
      </w:pPr>
      <w:r>
        <w:rPr>
          <w:b/>
        </w:rPr>
        <w:t>k</w:t>
      </w:r>
      <w:r w:rsidR="00555F20">
        <w:rPr>
          <w:b/>
        </w:rPr>
        <w:t>od, miejscowość, u</w:t>
      </w:r>
      <w:r w:rsidR="00555F20" w:rsidRPr="00A01A69">
        <w:rPr>
          <w:b/>
        </w:rPr>
        <w:t>lica</w:t>
      </w:r>
      <w:r w:rsidR="00555F20">
        <w:rPr>
          <w:b/>
        </w:rPr>
        <w:t>, nr domu i lokalu</w:t>
      </w:r>
      <w:r w:rsidR="00555F20" w:rsidRPr="00A01A69">
        <w:rPr>
          <w:b/>
        </w:rPr>
        <w:t xml:space="preserve">: </w:t>
      </w:r>
      <w:r w:rsidR="00555F20" w:rsidRPr="00A01A69">
        <w:rPr>
          <w:b/>
        </w:rPr>
        <w:tab/>
      </w:r>
    </w:p>
    <w:p w:rsidR="00F4467E" w:rsidRDefault="00F4467E" w:rsidP="00F4467E">
      <w:pPr>
        <w:tabs>
          <w:tab w:val="left" w:leader="dot" w:pos="5103"/>
          <w:tab w:val="left" w:leader="dot" w:pos="7088"/>
          <w:tab w:val="left" w:leader="dot" w:pos="9072"/>
        </w:tabs>
        <w:rPr>
          <w:b/>
        </w:rPr>
      </w:pPr>
    </w:p>
    <w:p w:rsidR="00E01EB3" w:rsidRPr="00877BC7" w:rsidRDefault="00E01EB3" w:rsidP="009E60C5">
      <w:pPr>
        <w:pStyle w:val="Tekstpodstawowy"/>
        <w:tabs>
          <w:tab w:val="clear" w:pos="4395"/>
          <w:tab w:val="left" w:pos="5103"/>
        </w:tabs>
        <w:spacing w:line="360" w:lineRule="auto"/>
        <w:jc w:val="center"/>
        <w:rPr>
          <w:b/>
          <w:sz w:val="20"/>
        </w:rPr>
      </w:pPr>
    </w:p>
    <w:p w:rsidR="009E60C5" w:rsidRDefault="009E60C5" w:rsidP="009D5FB6">
      <w:pPr>
        <w:pStyle w:val="Tekstpodstawowy"/>
        <w:tabs>
          <w:tab w:val="clear" w:pos="4395"/>
          <w:tab w:val="left" w:pos="5103"/>
        </w:tabs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Jestem świadomy/świadoma odpowiedzialności karnej za złożenie fałszywego oświadczenia</w:t>
      </w:r>
    </w:p>
    <w:p w:rsidR="009E60C5" w:rsidRDefault="009E60C5" w:rsidP="00FF5B0E">
      <w:pPr>
        <w:pStyle w:val="Tekstpodstawowy"/>
        <w:tabs>
          <w:tab w:val="clear" w:pos="4395"/>
          <w:tab w:val="left" w:pos="5103"/>
        </w:tabs>
        <w:spacing w:line="360" w:lineRule="auto"/>
        <w:rPr>
          <w:b/>
          <w:sz w:val="20"/>
        </w:rPr>
      </w:pPr>
    </w:p>
    <w:p w:rsidR="00351508" w:rsidRPr="00FF4B53" w:rsidRDefault="00B17247" w:rsidP="00FF4B53">
      <w:pPr>
        <w:pStyle w:val="Tekstpodstawowy"/>
        <w:tabs>
          <w:tab w:val="clear" w:pos="4395"/>
          <w:tab w:val="clear" w:pos="9072"/>
          <w:tab w:val="left" w:pos="567"/>
          <w:tab w:val="left" w:pos="4111"/>
          <w:tab w:val="right" w:leader="dot" w:pos="7230"/>
        </w:tabs>
        <w:ind w:left="4536"/>
        <w:rPr>
          <w:sz w:val="20"/>
        </w:rPr>
        <w:sectPr w:rsidR="00351508" w:rsidRPr="00FF4B53" w:rsidSect="00FF4B53">
          <w:type w:val="continuous"/>
          <w:pgSz w:w="11906" w:h="16838" w:code="9"/>
          <w:pgMar w:top="284" w:right="1418" w:bottom="187" w:left="1418" w:header="0" w:footer="0" w:gutter="0"/>
          <w:cols w:sep="1" w:space="340"/>
          <w:docGrid w:linePitch="272"/>
        </w:sectPr>
      </w:pPr>
      <w:r>
        <w:rPr>
          <w:sz w:val="20"/>
        </w:rPr>
        <w:t>…………………………………………………</w:t>
      </w:r>
    </w:p>
    <w:p w:rsidR="0045468B" w:rsidRDefault="0045468B" w:rsidP="002469A9">
      <w:pPr>
        <w:pStyle w:val="Tekstpodstawowy"/>
        <w:tabs>
          <w:tab w:val="clear" w:pos="4395"/>
          <w:tab w:val="clear" w:pos="9072"/>
          <w:tab w:val="center" w:pos="1701"/>
          <w:tab w:val="center" w:pos="6521"/>
        </w:tabs>
        <w:rPr>
          <w:szCs w:val="24"/>
        </w:rPr>
      </w:pPr>
    </w:p>
    <w:sectPr w:rsidR="0045468B" w:rsidSect="0026290B">
      <w:type w:val="continuous"/>
      <w:pgSz w:w="11906" w:h="16838" w:code="9"/>
      <w:pgMar w:top="284" w:right="1418" w:bottom="187" w:left="1418" w:header="0" w:footer="0" w:gutter="0"/>
      <w:cols w:sep="1" w:space="34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F07" w:rsidRDefault="00AB1F07" w:rsidP="00FE3A82">
      <w:r>
        <w:separator/>
      </w:r>
    </w:p>
  </w:endnote>
  <w:endnote w:type="continuationSeparator" w:id="0">
    <w:p w:rsidR="00AB1F07" w:rsidRDefault="00AB1F07" w:rsidP="00FE3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F07" w:rsidRDefault="00AB1F07" w:rsidP="00FE3A82">
      <w:r>
        <w:separator/>
      </w:r>
    </w:p>
  </w:footnote>
  <w:footnote w:type="continuationSeparator" w:id="0">
    <w:p w:rsidR="00AB1F07" w:rsidRDefault="00AB1F07" w:rsidP="00FE3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3597F"/>
    <w:multiLevelType w:val="hybridMultilevel"/>
    <w:tmpl w:val="43DCC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27A"/>
    <w:rsid w:val="0000063A"/>
    <w:rsid w:val="00001EF5"/>
    <w:rsid w:val="000126EE"/>
    <w:rsid w:val="000528B8"/>
    <w:rsid w:val="00052E5D"/>
    <w:rsid w:val="00057098"/>
    <w:rsid w:val="00062B62"/>
    <w:rsid w:val="00064556"/>
    <w:rsid w:val="0006565A"/>
    <w:rsid w:val="00071DAE"/>
    <w:rsid w:val="00074723"/>
    <w:rsid w:val="00077857"/>
    <w:rsid w:val="0008514D"/>
    <w:rsid w:val="0009663C"/>
    <w:rsid w:val="000A75AD"/>
    <w:rsid w:val="000B2BC2"/>
    <w:rsid w:val="000B5F6C"/>
    <w:rsid w:val="000B6C56"/>
    <w:rsid w:val="000C08DE"/>
    <w:rsid w:val="000D5A2B"/>
    <w:rsid w:val="000E4841"/>
    <w:rsid w:val="001005D8"/>
    <w:rsid w:val="00106B5C"/>
    <w:rsid w:val="00132CF1"/>
    <w:rsid w:val="00142F4F"/>
    <w:rsid w:val="001430CE"/>
    <w:rsid w:val="00146AA7"/>
    <w:rsid w:val="00147B4C"/>
    <w:rsid w:val="0015244A"/>
    <w:rsid w:val="001571E9"/>
    <w:rsid w:val="00163858"/>
    <w:rsid w:val="0016555A"/>
    <w:rsid w:val="00171124"/>
    <w:rsid w:val="001817BC"/>
    <w:rsid w:val="00191068"/>
    <w:rsid w:val="001A02AE"/>
    <w:rsid w:val="001A3821"/>
    <w:rsid w:val="001B267D"/>
    <w:rsid w:val="001B6100"/>
    <w:rsid w:val="001B7FA6"/>
    <w:rsid w:val="001C508B"/>
    <w:rsid w:val="001C6D2E"/>
    <w:rsid w:val="001D7FF5"/>
    <w:rsid w:val="001F2FD5"/>
    <w:rsid w:val="001F3F39"/>
    <w:rsid w:val="001F76BC"/>
    <w:rsid w:val="00202AAD"/>
    <w:rsid w:val="0020489D"/>
    <w:rsid w:val="00207F63"/>
    <w:rsid w:val="00216B05"/>
    <w:rsid w:val="0022222C"/>
    <w:rsid w:val="002231BB"/>
    <w:rsid w:val="00227E1A"/>
    <w:rsid w:val="00227F79"/>
    <w:rsid w:val="00241279"/>
    <w:rsid w:val="0024614E"/>
    <w:rsid w:val="002469A9"/>
    <w:rsid w:val="00253215"/>
    <w:rsid w:val="0025477A"/>
    <w:rsid w:val="00262703"/>
    <w:rsid w:val="0026290B"/>
    <w:rsid w:val="00262F86"/>
    <w:rsid w:val="002635BD"/>
    <w:rsid w:val="00272B58"/>
    <w:rsid w:val="00273118"/>
    <w:rsid w:val="00274E00"/>
    <w:rsid w:val="0027555D"/>
    <w:rsid w:val="0028645E"/>
    <w:rsid w:val="00287FA7"/>
    <w:rsid w:val="002908EC"/>
    <w:rsid w:val="00291AF8"/>
    <w:rsid w:val="002A2CCB"/>
    <w:rsid w:val="002B0A59"/>
    <w:rsid w:val="002B5AF3"/>
    <w:rsid w:val="002C5A70"/>
    <w:rsid w:val="002E1075"/>
    <w:rsid w:val="002E2503"/>
    <w:rsid w:val="00300EB8"/>
    <w:rsid w:val="00303ECD"/>
    <w:rsid w:val="003118A0"/>
    <w:rsid w:val="003264D3"/>
    <w:rsid w:val="00336D29"/>
    <w:rsid w:val="00336D4C"/>
    <w:rsid w:val="00342B8E"/>
    <w:rsid w:val="00344DC4"/>
    <w:rsid w:val="00350090"/>
    <w:rsid w:val="00351508"/>
    <w:rsid w:val="00351B8E"/>
    <w:rsid w:val="00353DCB"/>
    <w:rsid w:val="00360E9D"/>
    <w:rsid w:val="00363E57"/>
    <w:rsid w:val="00367754"/>
    <w:rsid w:val="003700A3"/>
    <w:rsid w:val="0038474E"/>
    <w:rsid w:val="00387D28"/>
    <w:rsid w:val="003B547E"/>
    <w:rsid w:val="003D10D9"/>
    <w:rsid w:val="003D1E35"/>
    <w:rsid w:val="003D4294"/>
    <w:rsid w:val="003D5AA7"/>
    <w:rsid w:val="003D6CB8"/>
    <w:rsid w:val="003D7262"/>
    <w:rsid w:val="00402141"/>
    <w:rsid w:val="0041128B"/>
    <w:rsid w:val="00412121"/>
    <w:rsid w:val="004136A0"/>
    <w:rsid w:val="00423AAC"/>
    <w:rsid w:val="00426A34"/>
    <w:rsid w:val="00431C53"/>
    <w:rsid w:val="00432F8D"/>
    <w:rsid w:val="0045155D"/>
    <w:rsid w:val="004541D3"/>
    <w:rsid w:val="0045468B"/>
    <w:rsid w:val="00456BE1"/>
    <w:rsid w:val="00461A8D"/>
    <w:rsid w:val="00462131"/>
    <w:rsid w:val="00463294"/>
    <w:rsid w:val="00471460"/>
    <w:rsid w:val="00484822"/>
    <w:rsid w:val="00486C61"/>
    <w:rsid w:val="00495885"/>
    <w:rsid w:val="00497743"/>
    <w:rsid w:val="004A1940"/>
    <w:rsid w:val="004A355F"/>
    <w:rsid w:val="004A7C22"/>
    <w:rsid w:val="004C527A"/>
    <w:rsid w:val="004C6FDD"/>
    <w:rsid w:val="004E290F"/>
    <w:rsid w:val="004F29A7"/>
    <w:rsid w:val="004F42A6"/>
    <w:rsid w:val="00500E35"/>
    <w:rsid w:val="005103A8"/>
    <w:rsid w:val="00511531"/>
    <w:rsid w:val="00515EA9"/>
    <w:rsid w:val="00516D4E"/>
    <w:rsid w:val="00520AE8"/>
    <w:rsid w:val="005275CC"/>
    <w:rsid w:val="00540717"/>
    <w:rsid w:val="00555F20"/>
    <w:rsid w:val="0056267E"/>
    <w:rsid w:val="005722C3"/>
    <w:rsid w:val="00572EE8"/>
    <w:rsid w:val="005761CE"/>
    <w:rsid w:val="00581237"/>
    <w:rsid w:val="00584713"/>
    <w:rsid w:val="005870D6"/>
    <w:rsid w:val="005A1B5F"/>
    <w:rsid w:val="005A3F2D"/>
    <w:rsid w:val="005A65A3"/>
    <w:rsid w:val="005A69A4"/>
    <w:rsid w:val="005B0A4D"/>
    <w:rsid w:val="005B0DF3"/>
    <w:rsid w:val="005B4701"/>
    <w:rsid w:val="005B4C76"/>
    <w:rsid w:val="005F7A74"/>
    <w:rsid w:val="006008B2"/>
    <w:rsid w:val="00601F37"/>
    <w:rsid w:val="00604073"/>
    <w:rsid w:val="00612127"/>
    <w:rsid w:val="00613B93"/>
    <w:rsid w:val="00615C24"/>
    <w:rsid w:val="00615C7C"/>
    <w:rsid w:val="00617242"/>
    <w:rsid w:val="00617909"/>
    <w:rsid w:val="00622BFC"/>
    <w:rsid w:val="00635EC9"/>
    <w:rsid w:val="00637D83"/>
    <w:rsid w:val="00640EE6"/>
    <w:rsid w:val="00644313"/>
    <w:rsid w:val="00655A28"/>
    <w:rsid w:val="006567D7"/>
    <w:rsid w:val="00657D3A"/>
    <w:rsid w:val="00657F0B"/>
    <w:rsid w:val="00661B47"/>
    <w:rsid w:val="0066338A"/>
    <w:rsid w:val="00675D02"/>
    <w:rsid w:val="006841E6"/>
    <w:rsid w:val="00686AE6"/>
    <w:rsid w:val="006949BF"/>
    <w:rsid w:val="00694B77"/>
    <w:rsid w:val="006A1294"/>
    <w:rsid w:val="006A1C4C"/>
    <w:rsid w:val="006A26AB"/>
    <w:rsid w:val="006A3EE3"/>
    <w:rsid w:val="006B5497"/>
    <w:rsid w:val="006C18A0"/>
    <w:rsid w:val="006C2398"/>
    <w:rsid w:val="006C2EFF"/>
    <w:rsid w:val="006C36D7"/>
    <w:rsid w:val="006C6754"/>
    <w:rsid w:val="006D4019"/>
    <w:rsid w:val="006E2AF7"/>
    <w:rsid w:val="006F5D25"/>
    <w:rsid w:val="0070772F"/>
    <w:rsid w:val="00715D6E"/>
    <w:rsid w:val="00717765"/>
    <w:rsid w:val="00734D87"/>
    <w:rsid w:val="00735349"/>
    <w:rsid w:val="00735AA7"/>
    <w:rsid w:val="00737F03"/>
    <w:rsid w:val="0074265C"/>
    <w:rsid w:val="0074331F"/>
    <w:rsid w:val="00745994"/>
    <w:rsid w:val="007504C7"/>
    <w:rsid w:val="00750C86"/>
    <w:rsid w:val="0075564E"/>
    <w:rsid w:val="0076246C"/>
    <w:rsid w:val="007625EA"/>
    <w:rsid w:val="0076341E"/>
    <w:rsid w:val="007729DC"/>
    <w:rsid w:val="00774E0D"/>
    <w:rsid w:val="00777AAA"/>
    <w:rsid w:val="00784B1E"/>
    <w:rsid w:val="0079048D"/>
    <w:rsid w:val="007958CF"/>
    <w:rsid w:val="007A130D"/>
    <w:rsid w:val="007A731A"/>
    <w:rsid w:val="007A7470"/>
    <w:rsid w:val="007B4169"/>
    <w:rsid w:val="007C33B1"/>
    <w:rsid w:val="007D0CB8"/>
    <w:rsid w:val="007E5E76"/>
    <w:rsid w:val="007E7790"/>
    <w:rsid w:val="007F7EE1"/>
    <w:rsid w:val="008021A2"/>
    <w:rsid w:val="008029E4"/>
    <w:rsid w:val="0080401D"/>
    <w:rsid w:val="008152FB"/>
    <w:rsid w:val="00825E97"/>
    <w:rsid w:val="008331FF"/>
    <w:rsid w:val="00833284"/>
    <w:rsid w:val="00845394"/>
    <w:rsid w:val="00854DEC"/>
    <w:rsid w:val="00870A92"/>
    <w:rsid w:val="00877BC7"/>
    <w:rsid w:val="008847FB"/>
    <w:rsid w:val="008C6B8D"/>
    <w:rsid w:val="008D423F"/>
    <w:rsid w:val="008D5B18"/>
    <w:rsid w:val="008E0878"/>
    <w:rsid w:val="008E4DAA"/>
    <w:rsid w:val="008F3819"/>
    <w:rsid w:val="008F4B1B"/>
    <w:rsid w:val="009019BA"/>
    <w:rsid w:val="0090524F"/>
    <w:rsid w:val="00933E43"/>
    <w:rsid w:val="009346BA"/>
    <w:rsid w:val="009353CD"/>
    <w:rsid w:val="00941023"/>
    <w:rsid w:val="00947767"/>
    <w:rsid w:val="00954035"/>
    <w:rsid w:val="00960455"/>
    <w:rsid w:val="009607B0"/>
    <w:rsid w:val="00961832"/>
    <w:rsid w:val="0096224A"/>
    <w:rsid w:val="00966C4A"/>
    <w:rsid w:val="00973D1A"/>
    <w:rsid w:val="0097402A"/>
    <w:rsid w:val="00976934"/>
    <w:rsid w:val="00976EB9"/>
    <w:rsid w:val="00984CE0"/>
    <w:rsid w:val="00986338"/>
    <w:rsid w:val="00993037"/>
    <w:rsid w:val="009A0DE7"/>
    <w:rsid w:val="009A12EF"/>
    <w:rsid w:val="009A5F20"/>
    <w:rsid w:val="009C0D25"/>
    <w:rsid w:val="009C118D"/>
    <w:rsid w:val="009C478B"/>
    <w:rsid w:val="009D5FB6"/>
    <w:rsid w:val="009E60C5"/>
    <w:rsid w:val="009F14C1"/>
    <w:rsid w:val="009F23D9"/>
    <w:rsid w:val="009F3815"/>
    <w:rsid w:val="00A01A69"/>
    <w:rsid w:val="00A01AAF"/>
    <w:rsid w:val="00A065B3"/>
    <w:rsid w:val="00A101C6"/>
    <w:rsid w:val="00A16BAA"/>
    <w:rsid w:val="00A275A0"/>
    <w:rsid w:val="00A42C29"/>
    <w:rsid w:val="00A505CA"/>
    <w:rsid w:val="00A52998"/>
    <w:rsid w:val="00A63475"/>
    <w:rsid w:val="00A72EF6"/>
    <w:rsid w:val="00A76D0D"/>
    <w:rsid w:val="00A97972"/>
    <w:rsid w:val="00AA7692"/>
    <w:rsid w:val="00AA7A76"/>
    <w:rsid w:val="00AB1641"/>
    <w:rsid w:val="00AB1F07"/>
    <w:rsid w:val="00AB239E"/>
    <w:rsid w:val="00AC156C"/>
    <w:rsid w:val="00AC6FED"/>
    <w:rsid w:val="00AD12D7"/>
    <w:rsid w:val="00AD445F"/>
    <w:rsid w:val="00AD49A7"/>
    <w:rsid w:val="00AD7401"/>
    <w:rsid w:val="00AE1D17"/>
    <w:rsid w:val="00AE20E8"/>
    <w:rsid w:val="00AF08CE"/>
    <w:rsid w:val="00AF1C6A"/>
    <w:rsid w:val="00AF2DD4"/>
    <w:rsid w:val="00B0062A"/>
    <w:rsid w:val="00B00709"/>
    <w:rsid w:val="00B00E09"/>
    <w:rsid w:val="00B026C8"/>
    <w:rsid w:val="00B12A5A"/>
    <w:rsid w:val="00B17247"/>
    <w:rsid w:val="00B21CBD"/>
    <w:rsid w:val="00B223BF"/>
    <w:rsid w:val="00B23F12"/>
    <w:rsid w:val="00B31C9D"/>
    <w:rsid w:val="00B33F36"/>
    <w:rsid w:val="00B35806"/>
    <w:rsid w:val="00B364DD"/>
    <w:rsid w:val="00B43A32"/>
    <w:rsid w:val="00B443D5"/>
    <w:rsid w:val="00B4537C"/>
    <w:rsid w:val="00B575FA"/>
    <w:rsid w:val="00B62A01"/>
    <w:rsid w:val="00B62F58"/>
    <w:rsid w:val="00B650A9"/>
    <w:rsid w:val="00B700EE"/>
    <w:rsid w:val="00B70ED3"/>
    <w:rsid w:val="00B73669"/>
    <w:rsid w:val="00B83201"/>
    <w:rsid w:val="00B85F32"/>
    <w:rsid w:val="00B93E94"/>
    <w:rsid w:val="00BA763C"/>
    <w:rsid w:val="00BB5700"/>
    <w:rsid w:val="00BB7F7B"/>
    <w:rsid w:val="00BD2ADD"/>
    <w:rsid w:val="00BE1560"/>
    <w:rsid w:val="00BE1848"/>
    <w:rsid w:val="00BE4264"/>
    <w:rsid w:val="00BE6788"/>
    <w:rsid w:val="00BF4D47"/>
    <w:rsid w:val="00BF7B5B"/>
    <w:rsid w:val="00C038AB"/>
    <w:rsid w:val="00C0617C"/>
    <w:rsid w:val="00C06336"/>
    <w:rsid w:val="00C15DAF"/>
    <w:rsid w:val="00C20AA0"/>
    <w:rsid w:val="00C234D0"/>
    <w:rsid w:val="00C333EE"/>
    <w:rsid w:val="00C34BE0"/>
    <w:rsid w:val="00C42A68"/>
    <w:rsid w:val="00C45B5D"/>
    <w:rsid w:val="00C52998"/>
    <w:rsid w:val="00C6098B"/>
    <w:rsid w:val="00C63739"/>
    <w:rsid w:val="00C7086A"/>
    <w:rsid w:val="00C731D9"/>
    <w:rsid w:val="00C90D94"/>
    <w:rsid w:val="00C927B4"/>
    <w:rsid w:val="00C94451"/>
    <w:rsid w:val="00CA2BAF"/>
    <w:rsid w:val="00CA3148"/>
    <w:rsid w:val="00CD5070"/>
    <w:rsid w:val="00CD52D9"/>
    <w:rsid w:val="00CD5774"/>
    <w:rsid w:val="00CE0CCB"/>
    <w:rsid w:val="00CE2698"/>
    <w:rsid w:val="00D06F6C"/>
    <w:rsid w:val="00D11FFF"/>
    <w:rsid w:val="00D13E7C"/>
    <w:rsid w:val="00D16ADA"/>
    <w:rsid w:val="00D272E2"/>
    <w:rsid w:val="00D45111"/>
    <w:rsid w:val="00D46C01"/>
    <w:rsid w:val="00D51E99"/>
    <w:rsid w:val="00D520BF"/>
    <w:rsid w:val="00D563A0"/>
    <w:rsid w:val="00D66C1E"/>
    <w:rsid w:val="00D80CEE"/>
    <w:rsid w:val="00D81002"/>
    <w:rsid w:val="00D83B49"/>
    <w:rsid w:val="00D92857"/>
    <w:rsid w:val="00DA1AD9"/>
    <w:rsid w:val="00DA47E6"/>
    <w:rsid w:val="00DA49BC"/>
    <w:rsid w:val="00DB015E"/>
    <w:rsid w:val="00DD0865"/>
    <w:rsid w:val="00DD5186"/>
    <w:rsid w:val="00DD59C8"/>
    <w:rsid w:val="00DD628E"/>
    <w:rsid w:val="00DD6BD8"/>
    <w:rsid w:val="00E01A5C"/>
    <w:rsid w:val="00E01EB3"/>
    <w:rsid w:val="00E03F89"/>
    <w:rsid w:val="00E1091D"/>
    <w:rsid w:val="00E10F77"/>
    <w:rsid w:val="00E16722"/>
    <w:rsid w:val="00E17576"/>
    <w:rsid w:val="00E176DE"/>
    <w:rsid w:val="00E20F07"/>
    <w:rsid w:val="00E343AD"/>
    <w:rsid w:val="00E4615B"/>
    <w:rsid w:val="00E53B54"/>
    <w:rsid w:val="00E642CC"/>
    <w:rsid w:val="00E71874"/>
    <w:rsid w:val="00E76ADE"/>
    <w:rsid w:val="00E76C86"/>
    <w:rsid w:val="00E94F00"/>
    <w:rsid w:val="00E969FE"/>
    <w:rsid w:val="00E96FBF"/>
    <w:rsid w:val="00EA4F80"/>
    <w:rsid w:val="00EA70E1"/>
    <w:rsid w:val="00ED127D"/>
    <w:rsid w:val="00ED2A38"/>
    <w:rsid w:val="00ED6EB6"/>
    <w:rsid w:val="00EF4D6E"/>
    <w:rsid w:val="00EF4F2A"/>
    <w:rsid w:val="00F051AB"/>
    <w:rsid w:val="00F07569"/>
    <w:rsid w:val="00F102A7"/>
    <w:rsid w:val="00F10A7B"/>
    <w:rsid w:val="00F2105C"/>
    <w:rsid w:val="00F32877"/>
    <w:rsid w:val="00F33AFC"/>
    <w:rsid w:val="00F34DE7"/>
    <w:rsid w:val="00F3510F"/>
    <w:rsid w:val="00F35BAE"/>
    <w:rsid w:val="00F37CAC"/>
    <w:rsid w:val="00F4467E"/>
    <w:rsid w:val="00F51BED"/>
    <w:rsid w:val="00F54CD6"/>
    <w:rsid w:val="00F60275"/>
    <w:rsid w:val="00F60907"/>
    <w:rsid w:val="00F747ED"/>
    <w:rsid w:val="00F748FF"/>
    <w:rsid w:val="00F9597F"/>
    <w:rsid w:val="00FA7457"/>
    <w:rsid w:val="00FB3DDC"/>
    <w:rsid w:val="00FD07C9"/>
    <w:rsid w:val="00FD29A9"/>
    <w:rsid w:val="00FD3B84"/>
    <w:rsid w:val="00FE3A82"/>
    <w:rsid w:val="00FF1048"/>
    <w:rsid w:val="00FF4B53"/>
    <w:rsid w:val="00FF5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709"/>
  </w:style>
  <w:style w:type="paragraph" w:styleId="Nagwek1">
    <w:name w:val="heading 1"/>
    <w:basedOn w:val="Normalny"/>
    <w:next w:val="Normalny"/>
    <w:link w:val="Nagwek1Znak"/>
    <w:qFormat/>
    <w:rsid w:val="00B0070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B00709"/>
    <w:pPr>
      <w:keepNext/>
      <w:spacing w:after="360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00709"/>
    <w:pPr>
      <w:tabs>
        <w:tab w:val="left" w:pos="4395"/>
        <w:tab w:val="right" w:leader="dot" w:pos="9072"/>
      </w:tabs>
    </w:pPr>
    <w:rPr>
      <w:sz w:val="24"/>
    </w:rPr>
  </w:style>
  <w:style w:type="paragraph" w:styleId="Tekstdymka">
    <w:name w:val="Balloon Text"/>
    <w:basedOn w:val="Normalny"/>
    <w:semiHidden/>
    <w:rsid w:val="006567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2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F37CAC"/>
    <w:rPr>
      <w:color w:val="0000FF"/>
      <w:u w:val="single"/>
    </w:rPr>
  </w:style>
  <w:style w:type="paragraph" w:styleId="Nagwek">
    <w:name w:val="header"/>
    <w:basedOn w:val="Normalny"/>
    <w:link w:val="NagwekZnak"/>
    <w:rsid w:val="00FE3A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E3A82"/>
  </w:style>
  <w:style w:type="paragraph" w:styleId="Stopka">
    <w:name w:val="footer"/>
    <w:basedOn w:val="Normalny"/>
    <w:link w:val="StopkaZnak"/>
    <w:rsid w:val="00FE3A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E3A82"/>
  </w:style>
  <w:style w:type="character" w:customStyle="1" w:styleId="TekstpodstawowyZnak">
    <w:name w:val="Tekst podstawowy Znak"/>
    <w:basedOn w:val="Domylnaczcionkaakapitu"/>
    <w:link w:val="Tekstpodstawowy"/>
    <w:rsid w:val="00367754"/>
    <w:rPr>
      <w:sz w:val="24"/>
    </w:rPr>
  </w:style>
  <w:style w:type="character" w:customStyle="1" w:styleId="Nagwek1Znak">
    <w:name w:val="Nagłówek 1 Znak"/>
    <w:basedOn w:val="Domylnaczcionkaakapitu"/>
    <w:link w:val="Nagwek1"/>
    <w:rsid w:val="00F747E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7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9EE1A-D07E-45ED-9BC5-E858C0A3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3</vt:i4>
      </vt:variant>
    </vt:vector>
  </HeadingPairs>
  <TitlesOfParts>
    <vt:vector size="14" baseType="lpstr">
      <vt:lpstr>Dyrekcja</vt:lpstr>
      <vt:lpstr/>
      <vt:lpstr>DANE KANDYDATA</vt:lpstr>
      <vt:lpstr/>
      <vt:lpstr>Dane osobowe kandydata:</vt:lpstr>
      <vt:lpstr/>
      <vt:lpstr>DANE RODZICÓW</vt:lpstr>
      <vt:lpstr/>
      <vt:lpstr>Kandydat:</vt:lpstr>
      <vt:lpstr>Adres miejsca zamieszkania rodziców (proszę wypełnić, jeśli jest inny niż dzieck</vt:lpstr>
      <vt:lpstr/>
      <vt:lpstr>Matka:</vt:lpstr>
      <vt:lpstr/>
      <vt:lpstr>Ojciec:</vt:lpstr>
    </vt:vector>
  </TitlesOfParts>
  <Company>MEN</Company>
  <LinksUpToDate>false</LinksUpToDate>
  <CharactersWithSpaces>1229</CharactersWithSpaces>
  <SharedDoc>false</SharedDoc>
  <HLinks>
    <vt:vector size="12" baseType="variant">
      <vt:variant>
        <vt:i4>655383</vt:i4>
      </vt:variant>
      <vt:variant>
        <vt:i4>3</vt:i4>
      </vt:variant>
      <vt:variant>
        <vt:i4>0</vt:i4>
      </vt:variant>
      <vt:variant>
        <vt:i4>5</vt:i4>
      </vt:variant>
      <vt:variant>
        <vt:lpwstr>http://www.miejskiegimnazjum.pl/</vt:lpwstr>
      </vt:variant>
      <vt:variant>
        <vt:lpwstr/>
      </vt:variant>
      <vt:variant>
        <vt:i4>983159</vt:i4>
      </vt:variant>
      <vt:variant>
        <vt:i4>0</vt:i4>
      </vt:variant>
      <vt:variant>
        <vt:i4>0</vt:i4>
      </vt:variant>
      <vt:variant>
        <vt:i4>5</vt:i4>
      </vt:variant>
      <vt:variant>
        <vt:lpwstr>mailto:scholargim@szkola.w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ekcja</dc:title>
  <dc:creator>Internet dla gmin</dc:creator>
  <cp:lastModifiedBy>Wiesława</cp:lastModifiedBy>
  <cp:revision>5</cp:revision>
  <cp:lastPrinted>2020-02-19T12:00:00Z</cp:lastPrinted>
  <dcterms:created xsi:type="dcterms:W3CDTF">2019-02-19T12:16:00Z</dcterms:created>
  <dcterms:modified xsi:type="dcterms:W3CDTF">2020-02-23T19:02:00Z</dcterms:modified>
</cp:coreProperties>
</file>